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0B" w:rsidRDefault="007C0B0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 w:rsidR="001C1067">
        <w:rPr>
          <w:rFonts w:ascii="Arial" w:hAnsi="Arial" w:cs="Arial"/>
          <w:b/>
          <w:sz w:val="28"/>
          <w:szCs w:val="28"/>
        </w:rPr>
        <w:t>3</w:t>
      </w:r>
      <w:r w:rsidR="00427B4D">
        <w:rPr>
          <w:rFonts w:ascii="Arial" w:hAnsi="Arial" w:cs="Arial"/>
          <w:b/>
          <w:sz w:val="28"/>
          <w:szCs w:val="28"/>
        </w:rPr>
        <w:t>0</w:t>
      </w:r>
      <w:r w:rsidR="00211F19">
        <w:rPr>
          <w:rFonts w:ascii="Arial" w:hAnsi="Arial" w:cs="Arial"/>
          <w:b/>
          <w:sz w:val="28"/>
          <w:szCs w:val="28"/>
        </w:rPr>
        <w:t xml:space="preserve"> </w:t>
      </w:r>
      <w:r w:rsidR="00F04E7F">
        <w:rPr>
          <w:rFonts w:ascii="Arial" w:hAnsi="Arial" w:cs="Arial"/>
          <w:b/>
          <w:sz w:val="28"/>
          <w:szCs w:val="28"/>
        </w:rPr>
        <w:t xml:space="preserve">DE </w:t>
      </w:r>
      <w:r w:rsidR="0001552F">
        <w:rPr>
          <w:rFonts w:ascii="Arial" w:hAnsi="Arial" w:cs="Arial"/>
          <w:b/>
          <w:sz w:val="28"/>
          <w:szCs w:val="28"/>
        </w:rPr>
        <w:t>SEPTIEMB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27B4D">
        <w:rPr>
          <w:rFonts w:ascii="Arial" w:hAnsi="Arial" w:cs="Arial"/>
          <w:b/>
          <w:sz w:val="28"/>
          <w:szCs w:val="28"/>
        </w:rPr>
        <w:t xml:space="preserve">AL 4 DE OCTUBRE DE </w:t>
      </w:r>
      <w:r w:rsidRPr="00544A0D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</w:p>
    <w:p w:rsidR="00F45622" w:rsidRDefault="00F45622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35394" w:rsidRDefault="00F45622" w:rsidP="001353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1552F">
        <w:rPr>
          <w:rFonts w:ascii="Arial" w:hAnsi="Arial" w:cs="Arial"/>
          <w:b/>
          <w:sz w:val="28"/>
          <w:szCs w:val="28"/>
        </w:rPr>
        <w:t>“</w:t>
      </w:r>
      <w:r w:rsidR="00532FB7" w:rsidRPr="00532FB7">
        <w:rPr>
          <w:rFonts w:ascii="Castellar" w:hAnsi="Castellar"/>
          <w:color w:val="000000"/>
          <w:sz w:val="23"/>
          <w:szCs w:val="23"/>
          <w:shd w:val="clear" w:color="auto" w:fill="FFFFFF"/>
        </w:rPr>
        <w:t>A veces un abrazo es todo lo que necesitamos para seguir adelante</w:t>
      </w:r>
      <w:r w:rsidR="00135394">
        <w:rPr>
          <w:rFonts w:ascii="Arial" w:hAnsi="Arial" w:cs="Arial"/>
          <w:b/>
          <w:sz w:val="28"/>
          <w:szCs w:val="28"/>
        </w:rPr>
        <w:t>”</w:t>
      </w:r>
    </w:p>
    <w:p w:rsidR="00135394" w:rsidRDefault="00135394" w:rsidP="001353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47A6" w:rsidRDefault="00135394" w:rsidP="0013539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CER</w:t>
      </w:r>
      <w:r w:rsidR="00FF47A6">
        <w:rPr>
          <w:rFonts w:ascii="Arial" w:hAnsi="Arial" w:cs="Arial"/>
          <w:b/>
          <w:u w:val="single"/>
        </w:rPr>
        <w:t xml:space="preserve"> BUEN USO DE LOS EQUIPOS TECNOLÓGICOS, RECUERDEN APAGAR DEBIDAMENTE LOS EQUIPOS Y DEJARLOS BAJO LLAVE. </w:t>
      </w: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75CB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5F75CB" w:rsidRPr="00090A5A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 las zonas de acompañamiento en ambos descansos.</w:t>
      </w:r>
    </w:p>
    <w:p w:rsidR="005F75CB" w:rsidRPr="00BE03BE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 repetitivamente o que llegan tarde al salón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5F75CB" w:rsidRPr="00A0438A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5F75CB" w:rsidRPr="00BE03BE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Favor no dejar estudiantes  en el segundo piso, ni en las aulas en el descanso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 profesores favor dejar talleres para trabajar con los estudiantes cuando asistan a capacitaciones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cerradas. 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A5212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107778" w:rsidRDefault="00107778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A4D1C" w:rsidRDefault="00E667C9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ENTACI</w:t>
      </w:r>
      <w:r w:rsidR="00744622">
        <w:rPr>
          <w:rFonts w:ascii="Arial" w:hAnsi="Arial" w:cs="Arial"/>
          <w:b/>
          <w:u w:val="single"/>
        </w:rPr>
        <w:t>Ó</w:t>
      </w:r>
      <w:r>
        <w:rPr>
          <w:rFonts w:ascii="Arial" w:hAnsi="Arial" w:cs="Arial"/>
          <w:b/>
          <w:u w:val="single"/>
        </w:rPr>
        <w:t xml:space="preserve">N PRUEBA PILOTO EXTERNA GRADOS 3º, 5º, Y 9º. </w:t>
      </w:r>
      <w:r w:rsidR="00990DB6">
        <w:rPr>
          <w:rFonts w:ascii="Arial" w:hAnsi="Arial" w:cs="Arial"/>
          <w:b/>
          <w:u w:val="single"/>
        </w:rPr>
        <w:t xml:space="preserve">FECHAS: </w:t>
      </w:r>
      <w:r w:rsidR="00744622">
        <w:rPr>
          <w:rFonts w:ascii="Arial" w:hAnsi="Arial" w:cs="Arial"/>
          <w:b/>
          <w:u w:val="single"/>
        </w:rPr>
        <w:t>6 AL 8 DE NOVIEMBRE</w:t>
      </w:r>
      <w:r w:rsidR="00990DB6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RESPONSABLE</w:t>
      </w:r>
      <w:r w:rsidR="00744622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ICFES.</w:t>
      </w:r>
      <w:r w:rsidR="00EE17D7">
        <w:rPr>
          <w:rFonts w:ascii="Arial" w:hAnsi="Arial" w:cs="Arial"/>
          <w:b/>
          <w:u w:val="single"/>
        </w:rPr>
        <w:t xml:space="preserve"> </w:t>
      </w:r>
    </w:p>
    <w:p w:rsidR="00F44A7D" w:rsidRDefault="00F44A7D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PONSABLES CARTELERAS MES DE OCTUBRE: AMPARO LUCUMI, JAVIER CARDENAS, BEATRIZ VELEZ, CLARA DUQUE, CELENI JIMENEZ, YOLANDA RESTREPO, DANIEL URAZAN, BLANCA TOBON.</w:t>
      </w:r>
    </w:p>
    <w:p w:rsidR="003D7BAF" w:rsidRDefault="003D7BAF" w:rsidP="003D7BA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9C73D6" w:rsidRDefault="009C73D6" w:rsidP="003D7BA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9C73D6" w:rsidRDefault="005A1DEF" w:rsidP="003D7BA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mingo</w:t>
      </w:r>
      <w:r w:rsidR="009C73D6">
        <w:rPr>
          <w:rFonts w:ascii="Arial" w:hAnsi="Arial" w:cs="Arial"/>
          <w:b/>
          <w:u w:val="single"/>
        </w:rPr>
        <w:t xml:space="preserve"> 2</w:t>
      </w:r>
      <w:r>
        <w:rPr>
          <w:rFonts w:ascii="Arial" w:hAnsi="Arial" w:cs="Arial"/>
          <w:b/>
          <w:u w:val="single"/>
        </w:rPr>
        <w:t>9</w:t>
      </w:r>
      <w:r w:rsidR="009C73D6">
        <w:rPr>
          <w:rFonts w:ascii="Arial" w:hAnsi="Arial" w:cs="Arial"/>
          <w:b/>
          <w:u w:val="single"/>
        </w:rPr>
        <w:t xml:space="preserve"> de septiembre</w:t>
      </w:r>
    </w:p>
    <w:p w:rsidR="009C73D6" w:rsidRPr="009C73D6" w:rsidRDefault="009C73D6" w:rsidP="009C73D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aciones </w:t>
      </w:r>
      <w:r w:rsidR="005A1DEF">
        <w:rPr>
          <w:rFonts w:ascii="Arial" w:hAnsi="Arial" w:cs="Arial"/>
        </w:rPr>
        <w:t xml:space="preserve">priorización </w:t>
      </w:r>
      <w:r>
        <w:rPr>
          <w:rFonts w:ascii="Arial" w:hAnsi="Arial" w:cs="Arial"/>
        </w:rPr>
        <w:t xml:space="preserve">Presupuesto participativo. Hora: </w:t>
      </w:r>
      <w:r w:rsidR="005A1DEF">
        <w:rPr>
          <w:rFonts w:ascii="Arial" w:hAnsi="Arial" w:cs="Arial"/>
        </w:rPr>
        <w:t xml:space="preserve">9:00 a.m. a 4:00 p.m. </w:t>
      </w:r>
    </w:p>
    <w:p w:rsidR="00524D43" w:rsidRDefault="00524D43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935D25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 w:rsidR="00427B4D">
        <w:rPr>
          <w:rFonts w:ascii="Arial" w:hAnsi="Arial" w:cs="Arial"/>
          <w:b/>
          <w:u w:val="single"/>
        </w:rPr>
        <w:t>30</w:t>
      </w:r>
      <w:r w:rsidR="00430DB2" w:rsidRPr="001751B8">
        <w:rPr>
          <w:rFonts w:ascii="Arial" w:hAnsi="Arial" w:cs="Arial"/>
          <w:b/>
          <w:u w:val="single"/>
        </w:rPr>
        <w:t xml:space="preserve"> </w:t>
      </w:r>
      <w:r w:rsidR="00B733FA" w:rsidRPr="001751B8">
        <w:rPr>
          <w:rFonts w:ascii="Arial" w:hAnsi="Arial" w:cs="Arial"/>
          <w:b/>
          <w:u w:val="single"/>
        </w:rPr>
        <w:t xml:space="preserve">de </w:t>
      </w:r>
      <w:r w:rsidR="0001552F">
        <w:rPr>
          <w:rFonts w:ascii="Arial" w:hAnsi="Arial" w:cs="Arial"/>
          <w:b/>
          <w:u w:val="single"/>
        </w:rPr>
        <w:t>septiembre</w:t>
      </w:r>
    </w:p>
    <w:p w:rsidR="00427B4D" w:rsidRPr="001A440E" w:rsidRDefault="00427B4D" w:rsidP="00427B4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27B4D">
        <w:rPr>
          <w:rFonts w:ascii="Arial" w:hAnsi="Arial" w:cs="Arial"/>
        </w:rPr>
        <w:t>Mesa de Coordinadores.</w:t>
      </w:r>
      <w:r w:rsidR="00023DDE">
        <w:rPr>
          <w:rFonts w:ascii="Arial" w:hAnsi="Arial" w:cs="Arial"/>
        </w:rPr>
        <w:t xml:space="preserve"> Lugar: Escuela del Maestro. Hora: 10:00 a.m. </w:t>
      </w:r>
    </w:p>
    <w:p w:rsidR="001A440E" w:rsidRPr="00532FB7" w:rsidRDefault="001A440E" w:rsidP="00427B4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Vacunación grupos 0401 y 0402</w:t>
      </w:r>
      <w:r w:rsidR="00587D9B">
        <w:rPr>
          <w:rFonts w:ascii="Arial" w:hAnsi="Arial" w:cs="Arial"/>
        </w:rPr>
        <w:t xml:space="preserve">. Responsable: </w:t>
      </w:r>
      <w:proofErr w:type="spellStart"/>
      <w:r w:rsidR="00587D9B">
        <w:rPr>
          <w:rFonts w:ascii="Arial" w:hAnsi="Arial" w:cs="Arial"/>
        </w:rPr>
        <w:t>Mias</w:t>
      </w:r>
      <w:proofErr w:type="spellEnd"/>
      <w:r w:rsidR="00587D9B">
        <w:rPr>
          <w:rFonts w:ascii="Arial" w:hAnsi="Arial" w:cs="Arial"/>
        </w:rPr>
        <w:t xml:space="preserve"> y Psicóloga.</w:t>
      </w:r>
      <w:r>
        <w:rPr>
          <w:rFonts w:ascii="Arial" w:hAnsi="Arial" w:cs="Arial"/>
        </w:rPr>
        <w:t xml:space="preserve"> </w:t>
      </w:r>
    </w:p>
    <w:p w:rsidR="00532FB7" w:rsidRPr="00532FB7" w:rsidRDefault="00532FB7" w:rsidP="00427B4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32FB7">
        <w:rPr>
          <w:rFonts w:ascii="Arial" w:hAnsi="Arial" w:cs="Arial"/>
        </w:rPr>
        <w:t>Orientación de grupo.</w:t>
      </w:r>
      <w:r w:rsidR="003F4941">
        <w:rPr>
          <w:rFonts w:ascii="Arial" w:hAnsi="Arial" w:cs="Arial"/>
        </w:rPr>
        <w:t xml:space="preserve"> Tercera hora de clase.</w:t>
      </w:r>
      <w:r w:rsidR="00336409">
        <w:rPr>
          <w:rFonts w:ascii="Arial" w:hAnsi="Arial" w:cs="Arial"/>
        </w:rPr>
        <w:t xml:space="preserve"> Presentación del mes de la convivencia.</w:t>
      </w:r>
    </w:p>
    <w:p w:rsidR="00935D25" w:rsidRDefault="00935D25" w:rsidP="00935D2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Los docentes cumplen su jornada laboral de acuerdo a los lineamientos del Decreto 1850.</w:t>
      </w:r>
    </w:p>
    <w:p w:rsidR="00935D25" w:rsidRDefault="00935D25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 </w:t>
      </w:r>
      <w:r w:rsidR="00427B4D">
        <w:rPr>
          <w:rFonts w:ascii="Arial" w:hAnsi="Arial" w:cs="Arial"/>
          <w:b/>
          <w:u w:val="single"/>
        </w:rPr>
        <w:t>1º de octubre</w:t>
      </w:r>
    </w:p>
    <w:p w:rsidR="00532FB7" w:rsidRPr="00532FB7" w:rsidRDefault="00532FB7" w:rsidP="00532F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32FB7">
        <w:rPr>
          <w:rFonts w:ascii="Arial" w:hAnsi="Arial" w:cs="Arial"/>
        </w:rPr>
        <w:t>Apertura Mes de la Convivencia.</w:t>
      </w:r>
      <w:r w:rsidR="00336409">
        <w:rPr>
          <w:rFonts w:ascii="Arial" w:hAnsi="Arial" w:cs="Arial"/>
        </w:rPr>
        <w:t xml:space="preserve"> </w:t>
      </w:r>
      <w:r w:rsidR="003F4941">
        <w:rPr>
          <w:rFonts w:ascii="Arial" w:hAnsi="Arial" w:cs="Arial"/>
        </w:rPr>
        <w:t>Quinta y sexta hora de clase</w:t>
      </w:r>
      <w:r w:rsidR="00336409">
        <w:rPr>
          <w:rFonts w:ascii="Arial" w:hAnsi="Arial" w:cs="Arial"/>
        </w:rPr>
        <w:t>.</w:t>
      </w:r>
    </w:p>
    <w:p w:rsidR="00532FB7" w:rsidRPr="00347732" w:rsidRDefault="00532FB7" w:rsidP="00532F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32FB7">
        <w:rPr>
          <w:rFonts w:ascii="Arial" w:hAnsi="Arial" w:cs="Arial"/>
        </w:rPr>
        <w:t>Visita de Fondo Servicios educativos.</w:t>
      </w:r>
    </w:p>
    <w:p w:rsidR="001C1067" w:rsidRPr="001C1067" w:rsidRDefault="00DF6DA6" w:rsidP="001C10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C1067">
        <w:rPr>
          <w:rFonts w:ascii="Arial" w:hAnsi="Arial" w:cs="Arial"/>
        </w:rPr>
        <w:t xml:space="preserve">Encuentro de docentes. </w:t>
      </w:r>
      <w:r w:rsidR="00256557" w:rsidRPr="001C1067">
        <w:rPr>
          <w:rFonts w:ascii="Arial" w:hAnsi="Arial" w:cs="Arial"/>
        </w:rPr>
        <w:t>Tema:</w:t>
      </w:r>
      <w:r w:rsidR="00211F19" w:rsidRPr="001C1067">
        <w:rPr>
          <w:rFonts w:ascii="Arial" w:hAnsi="Arial" w:cs="Arial"/>
        </w:rPr>
        <w:t xml:space="preserve"> </w:t>
      </w:r>
      <w:r w:rsidR="009C73D6">
        <w:rPr>
          <w:rFonts w:ascii="Arial" w:hAnsi="Arial" w:cs="Arial"/>
        </w:rPr>
        <w:t>Socialización programación Mes de la convivencia.</w:t>
      </w:r>
      <w:r w:rsidR="00347732">
        <w:rPr>
          <w:rFonts w:ascii="Arial" w:hAnsi="Arial" w:cs="Arial"/>
        </w:rPr>
        <w:t xml:space="preserve">                       </w:t>
      </w:r>
      <w:r w:rsidR="001C1067" w:rsidRPr="001C1067">
        <w:rPr>
          <w:rFonts w:ascii="Arial" w:hAnsi="Arial" w:cs="Arial"/>
        </w:rPr>
        <w:t xml:space="preserve">Responsable: </w:t>
      </w:r>
      <w:r w:rsidR="00347732">
        <w:rPr>
          <w:rFonts w:ascii="Arial" w:hAnsi="Arial" w:cs="Arial"/>
        </w:rPr>
        <w:t>Comité de convivencia</w:t>
      </w:r>
      <w:r w:rsidR="001C1067" w:rsidRPr="001C1067">
        <w:rPr>
          <w:rFonts w:ascii="Arial" w:hAnsi="Arial" w:cs="Arial"/>
        </w:rPr>
        <w:t xml:space="preserve">. Hora: 11:00 a.m. a 1:00 p.m. </w:t>
      </w:r>
    </w:p>
    <w:p w:rsidR="005F75CB" w:rsidRDefault="005F75CB" w:rsidP="00D063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lastRenderedPageBreak/>
        <w:t>Los docentes cumplen su jornada laboral de acuerdo a los lineamientos del Decreto 1850.</w:t>
      </w: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9903B8" w:rsidRDefault="009903B8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iércoles </w:t>
      </w:r>
      <w:r w:rsidR="001C1067">
        <w:rPr>
          <w:rFonts w:ascii="Arial" w:hAnsi="Arial" w:cs="Arial"/>
          <w:b/>
          <w:u w:val="single"/>
        </w:rPr>
        <w:t>2</w:t>
      </w:r>
      <w:r w:rsidR="00D113EB">
        <w:rPr>
          <w:rFonts w:ascii="Arial" w:hAnsi="Arial" w:cs="Arial"/>
          <w:b/>
          <w:u w:val="single"/>
        </w:rPr>
        <w:t xml:space="preserve"> </w:t>
      </w:r>
      <w:r w:rsidR="00211F19">
        <w:rPr>
          <w:rFonts w:ascii="Arial" w:hAnsi="Arial" w:cs="Arial"/>
          <w:b/>
          <w:u w:val="single"/>
        </w:rPr>
        <w:t xml:space="preserve">de </w:t>
      </w:r>
      <w:r w:rsidR="00427B4D">
        <w:rPr>
          <w:rFonts w:ascii="Arial" w:hAnsi="Arial" w:cs="Arial"/>
          <w:b/>
          <w:u w:val="single"/>
        </w:rPr>
        <w:t>octubre</w:t>
      </w:r>
      <w:r w:rsidR="00211F19">
        <w:rPr>
          <w:rFonts w:ascii="Arial" w:hAnsi="Arial" w:cs="Arial"/>
          <w:b/>
          <w:u w:val="single"/>
        </w:rPr>
        <w:t xml:space="preserve"> </w:t>
      </w:r>
    </w:p>
    <w:p w:rsidR="00532FB7" w:rsidRDefault="00532FB7" w:rsidP="00532FB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 w:rsidRPr="00532FB7">
        <w:rPr>
          <w:rFonts w:ascii="Arial" w:hAnsi="Arial" w:cs="Arial"/>
        </w:rPr>
        <w:t>Capacitación fondos educativos. Hora: 8:00 a.m. a 12:00m. Edificio Vásquez. Aula 3.2</w:t>
      </w:r>
      <w:r w:rsidR="00587D9B">
        <w:rPr>
          <w:rFonts w:ascii="Arial" w:hAnsi="Arial" w:cs="Arial"/>
        </w:rPr>
        <w:t>. Asiste el rector</w:t>
      </w:r>
    </w:p>
    <w:p w:rsidR="001A440E" w:rsidRDefault="001A440E" w:rsidP="00532FB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cunación grupos 0501 y 0502.</w:t>
      </w:r>
      <w:r w:rsidR="00336409">
        <w:rPr>
          <w:rFonts w:ascii="Arial" w:hAnsi="Arial" w:cs="Arial"/>
        </w:rPr>
        <w:t xml:space="preserve"> Responsable: </w:t>
      </w:r>
      <w:proofErr w:type="spellStart"/>
      <w:r w:rsidR="00336409">
        <w:rPr>
          <w:rFonts w:ascii="Arial" w:hAnsi="Arial" w:cs="Arial"/>
        </w:rPr>
        <w:t>Mias</w:t>
      </w:r>
      <w:proofErr w:type="spellEnd"/>
      <w:r w:rsidR="00336409">
        <w:rPr>
          <w:rFonts w:ascii="Arial" w:hAnsi="Arial" w:cs="Arial"/>
        </w:rPr>
        <w:t xml:space="preserve"> y Psicóloga.</w:t>
      </w:r>
    </w:p>
    <w:p w:rsidR="00336409" w:rsidRDefault="00336409" w:rsidP="00532FB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giene oral. Responsable: Psicóloga.</w:t>
      </w:r>
    </w:p>
    <w:p w:rsidR="00134DAF" w:rsidRPr="00532FB7" w:rsidRDefault="00134DAF" w:rsidP="00532FB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ia de la Robótica. Lugar: Biblioteca EPM. Asisten alumnos seleccionados.</w:t>
      </w:r>
    </w:p>
    <w:p w:rsidR="0001552F" w:rsidRDefault="0001552F" w:rsidP="0001552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Los docentes cumplen su jornada laboral de acuerdo a los lineamientos del Decreto 1850.</w:t>
      </w:r>
    </w:p>
    <w:p w:rsidR="00107778" w:rsidRPr="00107778" w:rsidRDefault="00107778" w:rsidP="00107778">
      <w:pPr>
        <w:spacing w:after="0" w:line="240" w:lineRule="auto"/>
        <w:jc w:val="both"/>
        <w:rPr>
          <w:rFonts w:ascii="Arial" w:hAnsi="Arial" w:cs="Arial"/>
        </w:rPr>
      </w:pPr>
    </w:p>
    <w:p w:rsidR="00D00925" w:rsidRPr="001751B8" w:rsidRDefault="00D00925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 </w:t>
      </w:r>
      <w:r w:rsidR="00427B4D">
        <w:rPr>
          <w:rFonts w:ascii="Arial" w:hAnsi="Arial" w:cs="Arial"/>
          <w:b/>
          <w:u w:val="single"/>
        </w:rPr>
        <w:t>3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27B4D">
        <w:rPr>
          <w:rFonts w:ascii="Arial" w:hAnsi="Arial" w:cs="Arial"/>
          <w:b/>
          <w:u w:val="single"/>
        </w:rPr>
        <w:t>octubre</w:t>
      </w:r>
    </w:p>
    <w:p w:rsidR="00532FB7" w:rsidRPr="001A440E" w:rsidRDefault="00532FB7" w:rsidP="00532F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Asistencia a </w:t>
      </w:r>
      <w:r w:rsidRPr="00532FB7">
        <w:rPr>
          <w:rFonts w:ascii="Arial" w:hAnsi="Arial" w:cs="Arial"/>
        </w:rPr>
        <w:t>Ludoteca 0201.</w:t>
      </w:r>
    </w:p>
    <w:p w:rsidR="001A440E" w:rsidRDefault="00336409" w:rsidP="00532FB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36409">
        <w:rPr>
          <w:rFonts w:ascii="Arial" w:hAnsi="Arial" w:cs="Arial"/>
        </w:rPr>
        <w:t>Vacunación</w:t>
      </w:r>
      <w:r w:rsidR="001A440E" w:rsidRPr="00336409">
        <w:rPr>
          <w:rFonts w:ascii="Arial" w:hAnsi="Arial" w:cs="Arial"/>
        </w:rPr>
        <w:t xml:space="preserve"> </w:t>
      </w:r>
      <w:r w:rsidRPr="00336409">
        <w:rPr>
          <w:rFonts w:ascii="Arial" w:hAnsi="Arial" w:cs="Arial"/>
        </w:rPr>
        <w:t>aceleración 2</w:t>
      </w:r>
      <w:r>
        <w:rPr>
          <w:rFonts w:ascii="Arial" w:hAnsi="Arial" w:cs="Arial"/>
        </w:rPr>
        <w:t xml:space="preserve">. Responsable: </w:t>
      </w:r>
      <w:proofErr w:type="spellStart"/>
      <w:r>
        <w:rPr>
          <w:rFonts w:ascii="Arial" w:hAnsi="Arial" w:cs="Arial"/>
        </w:rPr>
        <w:t>Mias</w:t>
      </w:r>
      <w:proofErr w:type="spellEnd"/>
      <w:r>
        <w:rPr>
          <w:rFonts w:ascii="Arial" w:hAnsi="Arial" w:cs="Arial"/>
        </w:rPr>
        <w:t xml:space="preserve"> y </w:t>
      </w:r>
      <w:r w:rsidR="00134DAF">
        <w:rPr>
          <w:rFonts w:ascii="Arial" w:hAnsi="Arial" w:cs="Arial"/>
        </w:rPr>
        <w:t>P</w:t>
      </w:r>
      <w:r>
        <w:rPr>
          <w:rFonts w:ascii="Arial" w:hAnsi="Arial" w:cs="Arial"/>
        </w:rPr>
        <w:t>sicóloga.</w:t>
      </w:r>
    </w:p>
    <w:p w:rsidR="00134DAF" w:rsidRPr="00532FB7" w:rsidRDefault="00134DAF" w:rsidP="00134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ia de la Robótica. Lugar: Biblioteca EPM. Asisten alumnos seleccionados.</w:t>
      </w:r>
    </w:p>
    <w:p w:rsidR="0001552F" w:rsidRDefault="0001552F" w:rsidP="0001552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Los docentes cumplen su jornada laboral de acuerdo a los lineamientos del Decreto 1850.</w:t>
      </w:r>
    </w:p>
    <w:p w:rsidR="00107778" w:rsidRPr="00107778" w:rsidRDefault="00107778" w:rsidP="00107778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Viernes  </w:t>
      </w:r>
      <w:r w:rsidR="00427B4D">
        <w:rPr>
          <w:rFonts w:ascii="Arial" w:hAnsi="Arial" w:cs="Arial"/>
          <w:b/>
          <w:u w:val="single"/>
        </w:rPr>
        <w:t>4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27B4D">
        <w:rPr>
          <w:rFonts w:ascii="Arial" w:hAnsi="Arial" w:cs="Arial"/>
          <w:b/>
          <w:u w:val="single"/>
        </w:rPr>
        <w:t>octubre</w:t>
      </w:r>
    </w:p>
    <w:p w:rsidR="00532FB7" w:rsidRDefault="00A55BBE" w:rsidP="00532FB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stencia a </w:t>
      </w:r>
      <w:r w:rsidR="00532FB7" w:rsidRPr="00532FB7">
        <w:rPr>
          <w:rFonts w:ascii="Arial" w:hAnsi="Arial" w:cs="Arial"/>
        </w:rPr>
        <w:t>Ludoteca 0102.</w:t>
      </w:r>
    </w:p>
    <w:p w:rsidR="00023DDE" w:rsidRPr="00532FB7" w:rsidRDefault="00023DDE" w:rsidP="00532FB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cialización pruebas de orientación vocacional grado 11º. Hora: 8:00 a 10:00 a.m. Responsable: Avancemos.</w:t>
      </w:r>
    </w:p>
    <w:p w:rsidR="005F75CB" w:rsidRPr="001751B8" w:rsidRDefault="005F75CB" w:rsidP="005F75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Los docentes cumplen su jornada laboral de acuerdo a los lineamientos del Decreto 1850.</w:t>
      </w:r>
    </w:p>
    <w:p w:rsidR="001751B8" w:rsidRDefault="001751B8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F75CB" w:rsidRPr="001751B8" w:rsidRDefault="005F75CB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19</w:t>
      </w:r>
    </w:p>
    <w:p w:rsidR="00413226" w:rsidRDefault="00413226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44089" w:rsidRDefault="00844089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7. Encuentro Mesa de Preescolar</w:t>
      </w:r>
    </w:p>
    <w:p w:rsidR="00CE01E0" w:rsidRPr="00CE01E0" w:rsidRDefault="00CE01E0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8 y 9. </w:t>
      </w:r>
      <w:r w:rsidRPr="00CE01E0">
        <w:rPr>
          <w:rFonts w:ascii="Arial" w:hAnsi="Arial" w:cs="Arial"/>
          <w:bCs/>
          <w:color w:val="222222"/>
          <w:shd w:val="clear" w:color="auto" w:fill="FFFFFF"/>
        </w:rPr>
        <w:t>Taller final Aceleración del Aprendizaje y Brújula Medellín</w:t>
      </w:r>
      <w:r>
        <w:rPr>
          <w:rFonts w:ascii="Arial" w:hAnsi="Arial" w:cs="Arial"/>
          <w:bCs/>
          <w:color w:val="222222"/>
          <w:shd w:val="clear" w:color="auto" w:fill="FFFFFF"/>
        </w:rPr>
        <w:t>. Hora: 8:00 a .m. a 5:</w:t>
      </w:r>
      <w:bookmarkStart w:id="0" w:name="_GoBack"/>
      <w:bookmarkEnd w:id="0"/>
      <w:r>
        <w:rPr>
          <w:rFonts w:ascii="Arial" w:hAnsi="Arial" w:cs="Arial"/>
          <w:bCs/>
          <w:color w:val="222222"/>
          <w:shd w:val="clear" w:color="auto" w:fill="FFFFFF"/>
        </w:rPr>
        <w:t>00</w:t>
      </w:r>
    </w:p>
    <w:p w:rsidR="00EF1114" w:rsidRPr="001751B8" w:rsidRDefault="00EF1114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7 al 11. Semana de Desarrollo Institucional.</w:t>
      </w:r>
    </w:p>
    <w:p w:rsidR="0048438E" w:rsidRPr="001751B8" w:rsidRDefault="0048438E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10. Asistencia a la ludoteca grupo 1°4</w:t>
      </w:r>
    </w:p>
    <w:p w:rsidR="0048438E" w:rsidRDefault="0048438E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15. Asistencia a la ludoteca grupo 1°3</w:t>
      </w:r>
    </w:p>
    <w:p w:rsidR="00532FB7" w:rsidRDefault="00532FB7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15. Orientación de grupo. </w:t>
      </w:r>
      <w:r w:rsidR="003F4941">
        <w:rPr>
          <w:rFonts w:ascii="Arial" w:hAnsi="Arial" w:cs="Arial"/>
        </w:rPr>
        <w:t xml:space="preserve">Mes de la Convivencia. </w:t>
      </w:r>
      <w:r w:rsidR="00336409">
        <w:rPr>
          <w:rFonts w:ascii="Arial" w:hAnsi="Arial" w:cs="Arial"/>
        </w:rPr>
        <w:t>T</w:t>
      </w:r>
      <w:r w:rsidRPr="00532FB7">
        <w:rPr>
          <w:rFonts w:ascii="Arial" w:hAnsi="Arial" w:cs="Arial"/>
        </w:rPr>
        <w:t>ema</w:t>
      </w:r>
      <w:r w:rsidR="00336409">
        <w:rPr>
          <w:rFonts w:ascii="Arial" w:hAnsi="Arial" w:cs="Arial"/>
        </w:rPr>
        <w:t>:</w:t>
      </w:r>
      <w:r w:rsidRPr="00532FB7">
        <w:rPr>
          <w:rFonts w:ascii="Arial" w:hAnsi="Arial" w:cs="Arial"/>
        </w:rPr>
        <w:t xml:space="preserve"> Interculturalidad</w:t>
      </w:r>
    </w:p>
    <w:p w:rsidR="00795EA5" w:rsidRDefault="00795EA5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5. Encuentro de docentes. Tema: Preparación Pre informes del 4º período</w:t>
      </w:r>
    </w:p>
    <w:p w:rsidR="00447CCA" w:rsidRPr="001751B8" w:rsidRDefault="00447CCA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16. Asistencia a la ludoteca grupo 2°3</w:t>
      </w:r>
    </w:p>
    <w:p w:rsidR="00792C13" w:rsidRDefault="00792C13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17. Asistencia a la ludoteca grupo 2°4</w:t>
      </w:r>
    </w:p>
    <w:p w:rsidR="003F4941" w:rsidRDefault="003F4941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17. </w:t>
      </w:r>
      <w:r w:rsidRPr="00532FB7">
        <w:rPr>
          <w:rFonts w:ascii="Arial" w:hAnsi="Arial" w:cs="Arial"/>
        </w:rPr>
        <w:t>Carrusel</w:t>
      </w:r>
      <w:r>
        <w:rPr>
          <w:rFonts w:ascii="Arial" w:hAnsi="Arial" w:cs="Arial"/>
        </w:rPr>
        <w:t xml:space="preserve"> mes de la Convivencia</w:t>
      </w:r>
    </w:p>
    <w:p w:rsidR="009134A8" w:rsidRDefault="009134A8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18. Entrega de Pre informe del cuarto período.</w:t>
      </w:r>
    </w:p>
    <w:p w:rsidR="009C73D6" w:rsidRDefault="009C73D6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8. Salida a plaza mayor grados 9º,10º y 11º. Sapiencia</w:t>
      </w:r>
    </w:p>
    <w:p w:rsidR="00532FB7" w:rsidRDefault="00532FB7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21. Orientación de grupo.</w:t>
      </w:r>
      <w:r w:rsidR="003F4941">
        <w:rPr>
          <w:rFonts w:ascii="Arial" w:hAnsi="Arial" w:cs="Arial"/>
        </w:rPr>
        <w:t xml:space="preserve"> Mes de la convivencia.</w:t>
      </w:r>
    </w:p>
    <w:p w:rsidR="007E093E" w:rsidRDefault="007E093E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 xml:space="preserve">Octubre 23. Comité operativo de Rectores. Lugar: I.E. Barrio Santa Cruz. </w:t>
      </w:r>
    </w:p>
    <w:p w:rsidR="00E667C9" w:rsidRDefault="00E667C9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23. Prueba Piloto externa, grados 3º, 5º y 9º. Responsable: ICFES</w:t>
      </w:r>
    </w:p>
    <w:p w:rsidR="00077A31" w:rsidRPr="001751B8" w:rsidRDefault="00077A31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24</w:t>
      </w:r>
      <w:r w:rsidR="00E667C9">
        <w:rPr>
          <w:rFonts w:ascii="Arial" w:hAnsi="Arial" w:cs="Arial"/>
        </w:rPr>
        <w:t>.</w:t>
      </w:r>
      <w:r w:rsidRPr="001751B8">
        <w:rPr>
          <w:rFonts w:ascii="Arial" w:hAnsi="Arial" w:cs="Arial"/>
        </w:rPr>
        <w:t xml:space="preserve"> </w:t>
      </w:r>
      <w:r w:rsidR="00273B24">
        <w:rPr>
          <w:rFonts w:ascii="Arial" w:hAnsi="Arial" w:cs="Arial"/>
        </w:rPr>
        <w:t>L</w:t>
      </w:r>
      <w:r w:rsidRPr="001751B8">
        <w:rPr>
          <w:rFonts w:ascii="Arial" w:hAnsi="Arial" w:cs="Arial"/>
        </w:rPr>
        <w:t>udoteca 0202.</w:t>
      </w:r>
    </w:p>
    <w:p w:rsidR="00392961" w:rsidRPr="001751B8" w:rsidRDefault="00392961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24. Encuentro Mesa de Matemáticas.</w:t>
      </w:r>
    </w:p>
    <w:p w:rsidR="008057E5" w:rsidRDefault="008057E5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25. Ludoteca 0101.</w:t>
      </w:r>
    </w:p>
    <w:p w:rsidR="00E667C9" w:rsidRDefault="00E667C9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25. Prueba Piloto externa, grados 3º, 5º y 9º. Responsable: ICFES</w:t>
      </w:r>
    </w:p>
    <w:p w:rsidR="00DD044C" w:rsidRDefault="00DD044C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28 a noviembre 8. Segundo seguimiento de Evaluación de Desempeño. Docentes 1278.</w:t>
      </w:r>
    </w:p>
    <w:p w:rsidR="00800D77" w:rsidRDefault="00800D77" w:rsidP="005F75CB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lastRenderedPageBreak/>
        <w:t>Octubre 29. Encuentro de Docentes. Tema: Elaboración Pruebas Tipo Competencia 4° Período.</w:t>
      </w:r>
    </w:p>
    <w:p w:rsidR="0056391E" w:rsidRDefault="0056391E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29. Mesa de Educación Artística. Hora: 10:00 a.m. Lugar: </w:t>
      </w:r>
      <w:proofErr w:type="spellStart"/>
      <w:r>
        <w:rPr>
          <w:rFonts w:ascii="Arial" w:hAnsi="Arial" w:cs="Arial"/>
        </w:rPr>
        <w:t>Mova</w:t>
      </w:r>
      <w:proofErr w:type="spellEnd"/>
      <w:r>
        <w:rPr>
          <w:rFonts w:ascii="Arial" w:hAnsi="Arial" w:cs="Arial"/>
        </w:rPr>
        <w:t>.</w:t>
      </w:r>
    </w:p>
    <w:p w:rsidR="00273B24" w:rsidRPr="001751B8" w:rsidRDefault="00273B24" w:rsidP="005F7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29. Ludoteca Transición 1.</w:t>
      </w:r>
    </w:p>
    <w:p w:rsidR="009A01F9" w:rsidRDefault="009A01F9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Octubre 30. Asistencia Ludoteca Transición 4.</w:t>
      </w:r>
    </w:p>
    <w:p w:rsidR="0056391E" w:rsidRDefault="0056391E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30. Salida de campo coordinadoras.</w:t>
      </w:r>
    </w:p>
    <w:p w:rsidR="00F8024E" w:rsidRDefault="00F8024E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 xml:space="preserve">Noviembre 1°. Encuentro mesa de </w:t>
      </w:r>
      <w:r w:rsidR="00D42DAF" w:rsidRPr="001751B8">
        <w:rPr>
          <w:rFonts w:ascii="Arial" w:hAnsi="Arial" w:cs="Arial"/>
        </w:rPr>
        <w:t>español</w:t>
      </w:r>
      <w:r w:rsidRPr="001751B8">
        <w:rPr>
          <w:rFonts w:ascii="Arial" w:hAnsi="Arial" w:cs="Arial"/>
        </w:rPr>
        <w:t>.</w:t>
      </w:r>
    </w:p>
    <w:p w:rsidR="00473F5D" w:rsidRDefault="00473F5D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1º. Clausura Mes de la Convivencia.</w:t>
      </w:r>
      <w:r w:rsidR="003F4941">
        <w:rPr>
          <w:rFonts w:ascii="Arial" w:hAnsi="Arial" w:cs="Arial"/>
        </w:rPr>
        <w:t xml:space="preserve"> Dos últimas horas de clase, compartir y demás.</w:t>
      </w:r>
    </w:p>
    <w:p w:rsidR="008057E5" w:rsidRDefault="008057E5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1°. Ludoteca 0102.</w:t>
      </w:r>
    </w:p>
    <w:p w:rsidR="00273B24" w:rsidRDefault="00273B24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2. Día de la familia.</w:t>
      </w:r>
    </w:p>
    <w:p w:rsidR="00180263" w:rsidRDefault="00180263" w:rsidP="00180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s-ES" w:eastAsia="es-ES"/>
        </w:rPr>
      </w:pPr>
      <w:r w:rsidRPr="00180263">
        <w:rPr>
          <w:rFonts w:ascii="Arial" w:hAnsi="Arial" w:cs="Arial"/>
        </w:rPr>
        <w:t>Noviembre 5</w:t>
      </w:r>
      <w:r w:rsidRPr="00107778">
        <w:rPr>
          <w:rFonts w:ascii="Arial" w:hAnsi="Arial" w:cs="Arial"/>
        </w:rPr>
        <w:t>.</w:t>
      </w:r>
      <w:r w:rsidRPr="00107778">
        <w:rPr>
          <w:rFonts w:ascii="Arial" w:eastAsia="Times New Roman" w:hAnsi="Arial" w:cs="Arial"/>
          <w:bCs/>
          <w:color w:val="222222"/>
          <w:lang w:val="es-ES" w:eastAsia="es-ES"/>
        </w:rPr>
        <w:t xml:space="preserve"> Feria anual Red Papaz</w:t>
      </w:r>
      <w:r w:rsidRPr="00180263">
        <w:rPr>
          <w:rFonts w:ascii="Arial" w:eastAsia="Times New Roman" w:hAnsi="Arial" w:cs="Arial"/>
          <w:color w:val="222222"/>
          <w:lang w:val="es-ES" w:eastAsia="es-ES"/>
        </w:rPr>
        <w:t xml:space="preserve">: Escudos del alma. Lugar: </w:t>
      </w:r>
      <w:proofErr w:type="spellStart"/>
      <w:r w:rsidRPr="00180263">
        <w:rPr>
          <w:rFonts w:ascii="Arial" w:eastAsia="Times New Roman" w:hAnsi="Arial" w:cs="Arial"/>
          <w:color w:val="222222"/>
          <w:lang w:val="es-ES" w:eastAsia="es-ES"/>
        </w:rPr>
        <w:t>Mova</w:t>
      </w:r>
      <w:proofErr w:type="spellEnd"/>
      <w:r w:rsidRPr="00180263">
        <w:rPr>
          <w:rFonts w:ascii="Arial" w:eastAsia="Times New Roman" w:hAnsi="Arial" w:cs="Arial"/>
          <w:color w:val="222222"/>
          <w:lang w:val="es-ES" w:eastAsia="es-ES"/>
        </w:rPr>
        <w:t>. Hora: 7:00am a 6:00pm</w:t>
      </w:r>
    </w:p>
    <w:p w:rsidR="00250DE0" w:rsidRDefault="00250DE0" w:rsidP="001802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s-ES" w:eastAsia="es-ES"/>
        </w:rPr>
      </w:pPr>
      <w:r>
        <w:rPr>
          <w:rFonts w:ascii="Arial" w:eastAsia="Times New Roman" w:hAnsi="Arial" w:cs="Arial"/>
          <w:color w:val="222222"/>
          <w:lang w:val="es-ES" w:eastAsia="es-ES"/>
        </w:rPr>
        <w:t xml:space="preserve">Noviembre 6 al 8. Presentación prueba piloto externa grados 3º,5º y 9º. Responsable: ICFES. </w:t>
      </w:r>
    </w:p>
    <w:p w:rsidR="00792C13" w:rsidRPr="001751B8" w:rsidRDefault="00792C13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7. Asistencia a la ludoteca grupo 1°4</w:t>
      </w:r>
    </w:p>
    <w:p w:rsidR="008057E5" w:rsidRDefault="008057E5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8. Ludoteca 0101.</w:t>
      </w:r>
    </w:p>
    <w:p w:rsidR="00347732" w:rsidRDefault="009C73D6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8.Presentacion Patria Viva. Hora: 9:30 a.m. Responsable: Ejercito Nacional de Colombia.</w:t>
      </w:r>
    </w:p>
    <w:p w:rsidR="00DD044C" w:rsidRPr="001751B8" w:rsidRDefault="00DD044C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11 al 22. Evaluación final de Desempeño. Docentes 1278</w:t>
      </w:r>
    </w:p>
    <w:p w:rsidR="009A01F9" w:rsidRPr="001751B8" w:rsidRDefault="009A01F9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 xml:space="preserve">Noviembre 12. Asistencia Ludoteca Transición 3. </w:t>
      </w:r>
    </w:p>
    <w:p w:rsidR="00792C13" w:rsidRDefault="00792C13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13. Asistencia a la ludoteca grupo 2°3</w:t>
      </w:r>
    </w:p>
    <w:p w:rsidR="007171F6" w:rsidRPr="001751B8" w:rsidRDefault="007171F6" w:rsidP="007171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embre 13. </w:t>
      </w:r>
      <w:r w:rsidRPr="001751B8">
        <w:rPr>
          <w:rFonts w:ascii="Arial" w:hAnsi="Arial" w:cs="Arial"/>
        </w:rPr>
        <w:t xml:space="preserve">Evaluación tipo competencias </w:t>
      </w:r>
      <w:r>
        <w:rPr>
          <w:rFonts w:ascii="Arial" w:hAnsi="Arial" w:cs="Arial"/>
        </w:rPr>
        <w:t>Cuarto</w:t>
      </w:r>
      <w:r w:rsidRPr="001751B8">
        <w:rPr>
          <w:rFonts w:ascii="Arial" w:hAnsi="Arial" w:cs="Arial"/>
        </w:rPr>
        <w:t xml:space="preserve"> período.</w:t>
      </w:r>
    </w:p>
    <w:p w:rsidR="00792C13" w:rsidRPr="001751B8" w:rsidRDefault="00792C13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14. Asistencia a la ludoteca grupo 2°4</w:t>
      </w:r>
    </w:p>
    <w:p w:rsidR="00077A31" w:rsidRDefault="00077A31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18. Ludoteca 0201.</w:t>
      </w:r>
    </w:p>
    <w:p w:rsidR="0081744E" w:rsidRDefault="0081744E" w:rsidP="008174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18 al 22. Semana de Refuerzo y Recuperación Cuarto período.</w:t>
      </w:r>
    </w:p>
    <w:p w:rsidR="00EC3578" w:rsidRDefault="00EC3578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19. Asistencia a la ludoteca grupo 1°3</w:t>
      </w:r>
    </w:p>
    <w:p w:rsidR="00077A31" w:rsidRPr="001751B8" w:rsidRDefault="00077A31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>Noviembre 21. Ludoteca 0202.</w:t>
      </w:r>
    </w:p>
    <w:p w:rsidR="00C417B6" w:rsidRDefault="00C417B6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 xml:space="preserve">Noviembre 26. Encuentro de docentes. Tema: Reunión Comisión de Evaluación y Promoción. Hora: 11:0 a.m. </w:t>
      </w:r>
    </w:p>
    <w:p w:rsidR="00180263" w:rsidRPr="001751B8" w:rsidRDefault="00180263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28. Proclamación de Bachilleres. Hora: 10:00 a.m. Lugar: Comfama Aranjuez.</w:t>
      </w:r>
    </w:p>
    <w:p w:rsidR="002B6695" w:rsidRDefault="002B6695" w:rsidP="00C417B6">
      <w:pPr>
        <w:spacing w:after="0" w:line="240" w:lineRule="auto"/>
        <w:jc w:val="both"/>
        <w:rPr>
          <w:rFonts w:ascii="Arial" w:hAnsi="Arial" w:cs="Arial"/>
        </w:rPr>
      </w:pPr>
      <w:r w:rsidRPr="001751B8">
        <w:rPr>
          <w:rFonts w:ascii="Arial" w:hAnsi="Arial" w:cs="Arial"/>
        </w:rPr>
        <w:t xml:space="preserve">Noviembre 29. Entrega de informe valorativos definitivos. </w:t>
      </w:r>
    </w:p>
    <w:p w:rsidR="0056391E" w:rsidRPr="001751B8" w:rsidRDefault="0056391E" w:rsidP="00C417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11. Mesa auxiliares administrativas. Hora: 10:00 a.m. Lugar: Escuela del maestro.</w:t>
      </w:r>
    </w:p>
    <w:p w:rsidR="00C417B6" w:rsidRPr="001751B8" w:rsidRDefault="00C417B6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Fonts w:ascii="Arial" w:hAnsi="Arial" w:cs="Arial"/>
        </w:rPr>
        <w:t>Cordialmente,</w:t>
      </w:r>
    </w:p>
    <w:p w:rsidR="00BE59AE" w:rsidRDefault="00BE59AE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107778" w:rsidRDefault="00107778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618BD" w:rsidRDefault="005618BD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618BD" w:rsidRDefault="005618BD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920284" w:rsidRPr="001751B8" w:rsidRDefault="00920284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t xml:space="preserve">BERNARDO ANTONIO MORALES </w:t>
      </w:r>
    </w:p>
    <w:p w:rsidR="001C6EC8" w:rsidRPr="001751B8" w:rsidRDefault="005F75CB" w:rsidP="009149A2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sectPr w:rsidR="001C6EC8" w:rsidRPr="001751B8" w:rsidSect="00C02D9D">
      <w:headerReference w:type="default" r:id="rId8"/>
      <w:footerReference w:type="default" r:id="rId9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9C" w:rsidRDefault="00FC169C">
      <w:pPr>
        <w:spacing w:after="0" w:line="240" w:lineRule="auto"/>
      </w:pPr>
      <w:r>
        <w:separator/>
      </w:r>
    </w:p>
  </w:endnote>
  <w:endnote w:type="continuationSeparator" w:id="0">
    <w:p w:rsidR="00FC169C" w:rsidRDefault="00FC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FC169C" w:rsidP="00A45B39">
    <w:pPr>
      <w:pStyle w:val="Piedepgina"/>
    </w:pPr>
  </w:p>
  <w:p w:rsidR="00A45B39" w:rsidRDefault="00FC169C" w:rsidP="00A45B39">
    <w:pPr>
      <w:pStyle w:val="Piedepgina"/>
    </w:pPr>
  </w:p>
  <w:p w:rsidR="00A45B39" w:rsidRDefault="00FC169C" w:rsidP="00A45B39">
    <w:pPr>
      <w:pStyle w:val="Piedepgina"/>
    </w:pPr>
  </w:p>
  <w:p w:rsidR="00A45B39" w:rsidRDefault="00FC16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9C" w:rsidRDefault="00FC169C">
      <w:pPr>
        <w:spacing w:after="0" w:line="240" w:lineRule="auto"/>
      </w:pPr>
      <w:r>
        <w:separator/>
      </w:r>
    </w:p>
  </w:footnote>
  <w:footnote w:type="continuationSeparator" w:id="0">
    <w:p w:rsidR="00FC169C" w:rsidRDefault="00FC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39" w:rsidRDefault="005F75CB" w:rsidP="00A45B39">
    <w:pPr>
      <w:pStyle w:val="Puesto"/>
      <w:rPr>
        <w:rFonts w:ascii="Arial" w:hAnsi="Arial"/>
        <w:sz w:val="28"/>
      </w:rPr>
    </w:pPr>
    <w:r>
      <w:rPr>
        <w:rFonts w:ascii="Arial" w:hAnsi="Arial"/>
        <w:noProof/>
        <w:sz w:val="28"/>
        <w:lang w:val="es-CO" w:eastAsia="es-CO"/>
      </w:rPr>
      <w:drawing>
        <wp:anchor distT="0" distB="0" distL="114300" distR="114300" simplePos="0" relativeHeight="251659264" behindDoc="0" locked="0" layoutInCell="0" allowOverlap="1" wp14:anchorId="55993A07" wp14:editId="7253F994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8"/>
      </w:rPr>
      <w:t>INSTITUCIÓN EDUCATIVA REPUBLICA DE HONDURAS</w:t>
    </w:r>
  </w:p>
  <w:p w:rsidR="00A45B39" w:rsidRDefault="005F75CB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FC169C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0133"/>
    <w:multiLevelType w:val="hybridMultilevel"/>
    <w:tmpl w:val="7DF46C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F12863"/>
    <w:multiLevelType w:val="hybridMultilevel"/>
    <w:tmpl w:val="0CB03A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D742E"/>
    <w:multiLevelType w:val="hybridMultilevel"/>
    <w:tmpl w:val="B2669EC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45517"/>
    <w:multiLevelType w:val="hybridMultilevel"/>
    <w:tmpl w:val="52ACFD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703A6"/>
    <w:multiLevelType w:val="hybridMultilevel"/>
    <w:tmpl w:val="6FA0D4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0244C"/>
    <w:multiLevelType w:val="hybridMultilevel"/>
    <w:tmpl w:val="493CFF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56296"/>
    <w:multiLevelType w:val="hybridMultilevel"/>
    <w:tmpl w:val="9BC085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B4073"/>
    <w:multiLevelType w:val="hybridMultilevel"/>
    <w:tmpl w:val="606EBAA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97337"/>
    <w:multiLevelType w:val="hybridMultilevel"/>
    <w:tmpl w:val="8A76788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A15C1"/>
    <w:multiLevelType w:val="hybridMultilevel"/>
    <w:tmpl w:val="A3125BA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14078"/>
    <w:multiLevelType w:val="hybridMultilevel"/>
    <w:tmpl w:val="EAD0ADD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767248"/>
    <w:multiLevelType w:val="hybridMultilevel"/>
    <w:tmpl w:val="E89C6B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9123E"/>
    <w:multiLevelType w:val="hybridMultilevel"/>
    <w:tmpl w:val="0E4606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23B25"/>
    <w:multiLevelType w:val="hybridMultilevel"/>
    <w:tmpl w:val="67C6A63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804EA4"/>
    <w:multiLevelType w:val="hybridMultilevel"/>
    <w:tmpl w:val="657CB95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22DF737D"/>
    <w:multiLevelType w:val="hybridMultilevel"/>
    <w:tmpl w:val="8244D16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1077DA"/>
    <w:multiLevelType w:val="hybridMultilevel"/>
    <w:tmpl w:val="7766006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D00B0F"/>
    <w:multiLevelType w:val="hybridMultilevel"/>
    <w:tmpl w:val="E458A2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CA3423"/>
    <w:multiLevelType w:val="hybridMultilevel"/>
    <w:tmpl w:val="B1AEF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EE1693"/>
    <w:multiLevelType w:val="hybridMultilevel"/>
    <w:tmpl w:val="1A8CD3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AD6294"/>
    <w:multiLevelType w:val="hybridMultilevel"/>
    <w:tmpl w:val="9DB6F25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A772F"/>
    <w:multiLevelType w:val="hybridMultilevel"/>
    <w:tmpl w:val="1C1EEA3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A66917"/>
    <w:multiLevelType w:val="hybridMultilevel"/>
    <w:tmpl w:val="B704CC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CD0BEE"/>
    <w:multiLevelType w:val="hybridMultilevel"/>
    <w:tmpl w:val="C896B1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1C630E"/>
    <w:multiLevelType w:val="hybridMultilevel"/>
    <w:tmpl w:val="94E207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A95BFB"/>
    <w:multiLevelType w:val="hybridMultilevel"/>
    <w:tmpl w:val="07325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287279"/>
    <w:multiLevelType w:val="hybridMultilevel"/>
    <w:tmpl w:val="C59A6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642EEB"/>
    <w:multiLevelType w:val="hybridMultilevel"/>
    <w:tmpl w:val="6520F3E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351762"/>
    <w:multiLevelType w:val="hybridMultilevel"/>
    <w:tmpl w:val="93DCDA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6E1515"/>
    <w:multiLevelType w:val="hybridMultilevel"/>
    <w:tmpl w:val="0558402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AB5EF4"/>
    <w:multiLevelType w:val="hybridMultilevel"/>
    <w:tmpl w:val="88CC8D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862990"/>
    <w:multiLevelType w:val="hybridMultilevel"/>
    <w:tmpl w:val="86CCAA1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6A6E4E"/>
    <w:multiLevelType w:val="hybridMultilevel"/>
    <w:tmpl w:val="E9761A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A7C081C"/>
    <w:multiLevelType w:val="hybridMultilevel"/>
    <w:tmpl w:val="F0384BAE"/>
    <w:lvl w:ilvl="0" w:tplc="E9E48C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882735"/>
    <w:multiLevelType w:val="hybridMultilevel"/>
    <w:tmpl w:val="412459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B56691"/>
    <w:multiLevelType w:val="hybridMultilevel"/>
    <w:tmpl w:val="D88C2B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E337A"/>
    <w:multiLevelType w:val="hybridMultilevel"/>
    <w:tmpl w:val="646057C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337A6"/>
    <w:multiLevelType w:val="hybridMultilevel"/>
    <w:tmpl w:val="D51E80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A10BAE"/>
    <w:multiLevelType w:val="hybridMultilevel"/>
    <w:tmpl w:val="0F0E07F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FB71A5"/>
    <w:multiLevelType w:val="hybridMultilevel"/>
    <w:tmpl w:val="170218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5C398D"/>
    <w:multiLevelType w:val="hybridMultilevel"/>
    <w:tmpl w:val="176C0D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8E1561"/>
    <w:multiLevelType w:val="hybridMultilevel"/>
    <w:tmpl w:val="A57E4F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6552"/>
    <w:multiLevelType w:val="hybridMultilevel"/>
    <w:tmpl w:val="782EDC2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102F4D"/>
    <w:multiLevelType w:val="hybridMultilevel"/>
    <w:tmpl w:val="B18A671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504694"/>
    <w:multiLevelType w:val="hybridMultilevel"/>
    <w:tmpl w:val="DE18ECB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1E1BDC"/>
    <w:multiLevelType w:val="hybridMultilevel"/>
    <w:tmpl w:val="00A2A1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8E66DB"/>
    <w:multiLevelType w:val="hybridMultilevel"/>
    <w:tmpl w:val="3F84F8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37"/>
  </w:num>
  <w:num w:numId="4">
    <w:abstractNumId w:val="14"/>
  </w:num>
  <w:num w:numId="5">
    <w:abstractNumId w:val="0"/>
  </w:num>
  <w:num w:numId="6">
    <w:abstractNumId w:val="36"/>
  </w:num>
  <w:num w:numId="7">
    <w:abstractNumId w:val="31"/>
  </w:num>
  <w:num w:numId="8">
    <w:abstractNumId w:val="29"/>
  </w:num>
  <w:num w:numId="9">
    <w:abstractNumId w:val="38"/>
  </w:num>
  <w:num w:numId="10">
    <w:abstractNumId w:val="27"/>
  </w:num>
  <w:num w:numId="11">
    <w:abstractNumId w:val="25"/>
  </w:num>
  <w:num w:numId="12">
    <w:abstractNumId w:val="12"/>
  </w:num>
  <w:num w:numId="13">
    <w:abstractNumId w:val="32"/>
  </w:num>
  <w:num w:numId="14">
    <w:abstractNumId w:val="18"/>
  </w:num>
  <w:num w:numId="15">
    <w:abstractNumId w:val="1"/>
  </w:num>
  <w:num w:numId="16">
    <w:abstractNumId w:val="42"/>
  </w:num>
  <w:num w:numId="17">
    <w:abstractNumId w:val="26"/>
  </w:num>
  <w:num w:numId="18">
    <w:abstractNumId w:val="23"/>
  </w:num>
  <w:num w:numId="19">
    <w:abstractNumId w:val="35"/>
  </w:num>
  <w:num w:numId="20">
    <w:abstractNumId w:val="11"/>
  </w:num>
  <w:num w:numId="21">
    <w:abstractNumId w:val="20"/>
  </w:num>
  <w:num w:numId="22">
    <w:abstractNumId w:val="16"/>
  </w:num>
  <w:num w:numId="23">
    <w:abstractNumId w:val="30"/>
  </w:num>
  <w:num w:numId="24">
    <w:abstractNumId w:val="48"/>
  </w:num>
  <w:num w:numId="25">
    <w:abstractNumId w:val="45"/>
  </w:num>
  <w:num w:numId="26">
    <w:abstractNumId w:val="3"/>
  </w:num>
  <w:num w:numId="27">
    <w:abstractNumId w:val="5"/>
  </w:num>
  <w:num w:numId="28">
    <w:abstractNumId w:val="19"/>
  </w:num>
  <w:num w:numId="29">
    <w:abstractNumId w:val="4"/>
  </w:num>
  <w:num w:numId="30">
    <w:abstractNumId w:val="2"/>
  </w:num>
  <w:num w:numId="31">
    <w:abstractNumId w:val="7"/>
  </w:num>
  <w:num w:numId="32">
    <w:abstractNumId w:val="47"/>
  </w:num>
  <w:num w:numId="33">
    <w:abstractNumId w:val="39"/>
  </w:num>
  <w:num w:numId="34">
    <w:abstractNumId w:val="44"/>
  </w:num>
  <w:num w:numId="35">
    <w:abstractNumId w:val="21"/>
  </w:num>
  <w:num w:numId="36">
    <w:abstractNumId w:val="17"/>
  </w:num>
  <w:num w:numId="37">
    <w:abstractNumId w:val="24"/>
  </w:num>
  <w:num w:numId="38">
    <w:abstractNumId w:val="28"/>
  </w:num>
  <w:num w:numId="39">
    <w:abstractNumId w:val="8"/>
  </w:num>
  <w:num w:numId="40">
    <w:abstractNumId w:val="15"/>
  </w:num>
  <w:num w:numId="41">
    <w:abstractNumId w:val="41"/>
  </w:num>
  <w:num w:numId="42">
    <w:abstractNumId w:val="40"/>
  </w:num>
  <w:num w:numId="43">
    <w:abstractNumId w:val="34"/>
  </w:num>
  <w:num w:numId="44">
    <w:abstractNumId w:val="13"/>
  </w:num>
  <w:num w:numId="45">
    <w:abstractNumId w:val="10"/>
  </w:num>
  <w:num w:numId="46">
    <w:abstractNumId w:val="9"/>
  </w:num>
  <w:num w:numId="47">
    <w:abstractNumId w:val="22"/>
  </w:num>
  <w:num w:numId="48">
    <w:abstractNumId w:val="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CB"/>
    <w:rsid w:val="00011F1B"/>
    <w:rsid w:val="0001552F"/>
    <w:rsid w:val="00016154"/>
    <w:rsid w:val="000238D0"/>
    <w:rsid w:val="00023DDE"/>
    <w:rsid w:val="000362F5"/>
    <w:rsid w:val="00045CEB"/>
    <w:rsid w:val="00065E6D"/>
    <w:rsid w:val="0006773B"/>
    <w:rsid w:val="000708CF"/>
    <w:rsid w:val="00076421"/>
    <w:rsid w:val="00076D04"/>
    <w:rsid w:val="00077A31"/>
    <w:rsid w:val="00080BE5"/>
    <w:rsid w:val="00081371"/>
    <w:rsid w:val="000874A3"/>
    <w:rsid w:val="00092562"/>
    <w:rsid w:val="0009676C"/>
    <w:rsid w:val="00097CA3"/>
    <w:rsid w:val="000A6541"/>
    <w:rsid w:val="000A7F88"/>
    <w:rsid w:val="000B0FA0"/>
    <w:rsid w:val="000B4228"/>
    <w:rsid w:val="000B5200"/>
    <w:rsid w:val="000B79FF"/>
    <w:rsid w:val="000C136E"/>
    <w:rsid w:val="000C2235"/>
    <w:rsid w:val="000D6899"/>
    <w:rsid w:val="000D70FD"/>
    <w:rsid w:val="000E02F4"/>
    <w:rsid w:val="000E0D75"/>
    <w:rsid w:val="000E1F28"/>
    <w:rsid w:val="000E5861"/>
    <w:rsid w:val="000F0A31"/>
    <w:rsid w:val="00101CBA"/>
    <w:rsid w:val="00105087"/>
    <w:rsid w:val="00107778"/>
    <w:rsid w:val="00110AE5"/>
    <w:rsid w:val="00113DA9"/>
    <w:rsid w:val="00113FD4"/>
    <w:rsid w:val="00116D33"/>
    <w:rsid w:val="00124DAB"/>
    <w:rsid w:val="00126876"/>
    <w:rsid w:val="00134DAF"/>
    <w:rsid w:val="00135394"/>
    <w:rsid w:val="00140C15"/>
    <w:rsid w:val="00141234"/>
    <w:rsid w:val="00145E59"/>
    <w:rsid w:val="0014753B"/>
    <w:rsid w:val="001701B9"/>
    <w:rsid w:val="00174914"/>
    <w:rsid w:val="001751B8"/>
    <w:rsid w:val="00180263"/>
    <w:rsid w:val="0019690E"/>
    <w:rsid w:val="001A196B"/>
    <w:rsid w:val="001A25CC"/>
    <w:rsid w:val="001A440E"/>
    <w:rsid w:val="001C1067"/>
    <w:rsid w:val="001C16E7"/>
    <w:rsid w:val="001C45A3"/>
    <w:rsid w:val="001C5DEB"/>
    <w:rsid w:val="001C6EC8"/>
    <w:rsid w:val="001D08B9"/>
    <w:rsid w:val="001D6696"/>
    <w:rsid w:val="001E13EB"/>
    <w:rsid w:val="001E1759"/>
    <w:rsid w:val="001E57CD"/>
    <w:rsid w:val="001F229A"/>
    <w:rsid w:val="001F50AA"/>
    <w:rsid w:val="001F7250"/>
    <w:rsid w:val="002011E0"/>
    <w:rsid w:val="00205DD8"/>
    <w:rsid w:val="002110F6"/>
    <w:rsid w:val="00211F19"/>
    <w:rsid w:val="00216084"/>
    <w:rsid w:val="002211BF"/>
    <w:rsid w:val="002343D2"/>
    <w:rsid w:val="002346C4"/>
    <w:rsid w:val="00235795"/>
    <w:rsid w:val="00235EE9"/>
    <w:rsid w:val="00242D06"/>
    <w:rsid w:val="0024472E"/>
    <w:rsid w:val="00246AB9"/>
    <w:rsid w:val="00250DE0"/>
    <w:rsid w:val="00251D45"/>
    <w:rsid w:val="00253D97"/>
    <w:rsid w:val="00256557"/>
    <w:rsid w:val="00271B26"/>
    <w:rsid w:val="00273B24"/>
    <w:rsid w:val="00277F09"/>
    <w:rsid w:val="002810DD"/>
    <w:rsid w:val="002819A3"/>
    <w:rsid w:val="00292C45"/>
    <w:rsid w:val="00295A6E"/>
    <w:rsid w:val="002A3CC8"/>
    <w:rsid w:val="002B182E"/>
    <w:rsid w:val="002B6695"/>
    <w:rsid w:val="002C08D3"/>
    <w:rsid w:val="002C2E0E"/>
    <w:rsid w:val="002C479E"/>
    <w:rsid w:val="002C7A84"/>
    <w:rsid w:val="002E34D5"/>
    <w:rsid w:val="002E4D3F"/>
    <w:rsid w:val="002E6BC1"/>
    <w:rsid w:val="002F4F93"/>
    <w:rsid w:val="00312FFA"/>
    <w:rsid w:val="003134D8"/>
    <w:rsid w:val="00313DB2"/>
    <w:rsid w:val="003175D5"/>
    <w:rsid w:val="003327FA"/>
    <w:rsid w:val="00332F20"/>
    <w:rsid w:val="003345A1"/>
    <w:rsid w:val="003361C7"/>
    <w:rsid w:val="00336409"/>
    <w:rsid w:val="00336ADE"/>
    <w:rsid w:val="0034240E"/>
    <w:rsid w:val="00342885"/>
    <w:rsid w:val="00347732"/>
    <w:rsid w:val="003552DE"/>
    <w:rsid w:val="0035774C"/>
    <w:rsid w:val="00367391"/>
    <w:rsid w:val="003734A5"/>
    <w:rsid w:val="00392961"/>
    <w:rsid w:val="003B5E46"/>
    <w:rsid w:val="003B7A86"/>
    <w:rsid w:val="003C3339"/>
    <w:rsid w:val="003C6EAC"/>
    <w:rsid w:val="003D0A5C"/>
    <w:rsid w:val="003D7BAF"/>
    <w:rsid w:val="003F11F3"/>
    <w:rsid w:val="003F4916"/>
    <w:rsid w:val="003F4941"/>
    <w:rsid w:val="00413226"/>
    <w:rsid w:val="00423D0A"/>
    <w:rsid w:val="00427B4D"/>
    <w:rsid w:val="00430DB2"/>
    <w:rsid w:val="0043268A"/>
    <w:rsid w:val="004363FC"/>
    <w:rsid w:val="00444071"/>
    <w:rsid w:val="00445A78"/>
    <w:rsid w:val="004464D3"/>
    <w:rsid w:val="00447CCA"/>
    <w:rsid w:val="0045063E"/>
    <w:rsid w:val="00451EC3"/>
    <w:rsid w:val="0045284D"/>
    <w:rsid w:val="00473F5D"/>
    <w:rsid w:val="004814C8"/>
    <w:rsid w:val="0048438E"/>
    <w:rsid w:val="00491D06"/>
    <w:rsid w:val="00494C58"/>
    <w:rsid w:val="00495782"/>
    <w:rsid w:val="004A14B6"/>
    <w:rsid w:val="004B22B3"/>
    <w:rsid w:val="004C10E0"/>
    <w:rsid w:val="004C5623"/>
    <w:rsid w:val="004D0DB9"/>
    <w:rsid w:val="004D2697"/>
    <w:rsid w:val="004D3462"/>
    <w:rsid w:val="004D682A"/>
    <w:rsid w:val="004D7E0E"/>
    <w:rsid w:val="004E116D"/>
    <w:rsid w:val="004E373F"/>
    <w:rsid w:val="004E399A"/>
    <w:rsid w:val="004E7B42"/>
    <w:rsid w:val="004F7438"/>
    <w:rsid w:val="005032B4"/>
    <w:rsid w:val="00511130"/>
    <w:rsid w:val="00514707"/>
    <w:rsid w:val="00514F73"/>
    <w:rsid w:val="00522514"/>
    <w:rsid w:val="00524D43"/>
    <w:rsid w:val="00532FB7"/>
    <w:rsid w:val="00537EFB"/>
    <w:rsid w:val="0054041D"/>
    <w:rsid w:val="00550CD3"/>
    <w:rsid w:val="005528A5"/>
    <w:rsid w:val="0055542A"/>
    <w:rsid w:val="00557380"/>
    <w:rsid w:val="005618BD"/>
    <w:rsid w:val="0056391E"/>
    <w:rsid w:val="00564400"/>
    <w:rsid w:val="0057115C"/>
    <w:rsid w:val="005731B2"/>
    <w:rsid w:val="00574A2E"/>
    <w:rsid w:val="00577603"/>
    <w:rsid w:val="005812C6"/>
    <w:rsid w:val="005831C6"/>
    <w:rsid w:val="00587D9B"/>
    <w:rsid w:val="00593C0D"/>
    <w:rsid w:val="005953A2"/>
    <w:rsid w:val="005A1DEF"/>
    <w:rsid w:val="005A31B1"/>
    <w:rsid w:val="005A4CB1"/>
    <w:rsid w:val="005B3D69"/>
    <w:rsid w:val="005D6E56"/>
    <w:rsid w:val="005F5878"/>
    <w:rsid w:val="005F6178"/>
    <w:rsid w:val="005F75CB"/>
    <w:rsid w:val="0061285A"/>
    <w:rsid w:val="00624990"/>
    <w:rsid w:val="006330B6"/>
    <w:rsid w:val="00635A59"/>
    <w:rsid w:val="00636120"/>
    <w:rsid w:val="0063662E"/>
    <w:rsid w:val="00642B83"/>
    <w:rsid w:val="00657381"/>
    <w:rsid w:val="00674F43"/>
    <w:rsid w:val="006770C6"/>
    <w:rsid w:val="006833C3"/>
    <w:rsid w:val="006B68AF"/>
    <w:rsid w:val="006C17D1"/>
    <w:rsid w:val="006E161D"/>
    <w:rsid w:val="006F568F"/>
    <w:rsid w:val="006F6F13"/>
    <w:rsid w:val="00710BD8"/>
    <w:rsid w:val="007171F6"/>
    <w:rsid w:val="00724959"/>
    <w:rsid w:val="00725A13"/>
    <w:rsid w:val="007307CA"/>
    <w:rsid w:val="00730ED5"/>
    <w:rsid w:val="007342EA"/>
    <w:rsid w:val="00734908"/>
    <w:rsid w:val="00736C9F"/>
    <w:rsid w:val="007402A5"/>
    <w:rsid w:val="00741B03"/>
    <w:rsid w:val="00744622"/>
    <w:rsid w:val="00746C34"/>
    <w:rsid w:val="007511BF"/>
    <w:rsid w:val="00757D32"/>
    <w:rsid w:val="00770F58"/>
    <w:rsid w:val="00776D37"/>
    <w:rsid w:val="00783B25"/>
    <w:rsid w:val="00792C13"/>
    <w:rsid w:val="00795EA5"/>
    <w:rsid w:val="007B7BEC"/>
    <w:rsid w:val="007C0B0B"/>
    <w:rsid w:val="007D682C"/>
    <w:rsid w:val="007E093E"/>
    <w:rsid w:val="007E2BAB"/>
    <w:rsid w:val="007F57F1"/>
    <w:rsid w:val="007F61CD"/>
    <w:rsid w:val="007F7CE9"/>
    <w:rsid w:val="00800D77"/>
    <w:rsid w:val="008057E5"/>
    <w:rsid w:val="00806E2C"/>
    <w:rsid w:val="0081036A"/>
    <w:rsid w:val="0081744E"/>
    <w:rsid w:val="00825801"/>
    <w:rsid w:val="0082773C"/>
    <w:rsid w:val="0083564A"/>
    <w:rsid w:val="00835711"/>
    <w:rsid w:val="00841FF6"/>
    <w:rsid w:val="00844089"/>
    <w:rsid w:val="00846E3D"/>
    <w:rsid w:val="00855274"/>
    <w:rsid w:val="0085775E"/>
    <w:rsid w:val="00867D82"/>
    <w:rsid w:val="008743F9"/>
    <w:rsid w:val="008755F0"/>
    <w:rsid w:val="0087782A"/>
    <w:rsid w:val="0088593E"/>
    <w:rsid w:val="0088698E"/>
    <w:rsid w:val="00895F55"/>
    <w:rsid w:val="00896F45"/>
    <w:rsid w:val="00896FDE"/>
    <w:rsid w:val="008B34FC"/>
    <w:rsid w:val="008B399E"/>
    <w:rsid w:val="008B52FE"/>
    <w:rsid w:val="008C30B7"/>
    <w:rsid w:val="008D2DD5"/>
    <w:rsid w:val="008D6A20"/>
    <w:rsid w:val="00903FD5"/>
    <w:rsid w:val="009052A8"/>
    <w:rsid w:val="0091190A"/>
    <w:rsid w:val="0091338B"/>
    <w:rsid w:val="009134A8"/>
    <w:rsid w:val="00913A75"/>
    <w:rsid w:val="009149A2"/>
    <w:rsid w:val="00920284"/>
    <w:rsid w:val="0093242D"/>
    <w:rsid w:val="00935D25"/>
    <w:rsid w:val="0094214C"/>
    <w:rsid w:val="00943E71"/>
    <w:rsid w:val="00944867"/>
    <w:rsid w:val="00944A37"/>
    <w:rsid w:val="00952760"/>
    <w:rsid w:val="009557B5"/>
    <w:rsid w:val="0096151E"/>
    <w:rsid w:val="009749FD"/>
    <w:rsid w:val="00980E1C"/>
    <w:rsid w:val="0098791F"/>
    <w:rsid w:val="009903B8"/>
    <w:rsid w:val="00990DB6"/>
    <w:rsid w:val="009A01F9"/>
    <w:rsid w:val="009A22DE"/>
    <w:rsid w:val="009A391A"/>
    <w:rsid w:val="009B30A8"/>
    <w:rsid w:val="009B4134"/>
    <w:rsid w:val="009B6340"/>
    <w:rsid w:val="009C73D6"/>
    <w:rsid w:val="009D26F1"/>
    <w:rsid w:val="009E706D"/>
    <w:rsid w:val="00A03A2F"/>
    <w:rsid w:val="00A13F99"/>
    <w:rsid w:val="00A1534D"/>
    <w:rsid w:val="00A156E5"/>
    <w:rsid w:val="00A223D0"/>
    <w:rsid w:val="00A2487F"/>
    <w:rsid w:val="00A26DF8"/>
    <w:rsid w:val="00A30558"/>
    <w:rsid w:val="00A3368F"/>
    <w:rsid w:val="00A417CE"/>
    <w:rsid w:val="00A521B1"/>
    <w:rsid w:val="00A55BBE"/>
    <w:rsid w:val="00A616B9"/>
    <w:rsid w:val="00A75F8A"/>
    <w:rsid w:val="00A776CB"/>
    <w:rsid w:val="00A80D3D"/>
    <w:rsid w:val="00A853AA"/>
    <w:rsid w:val="00AB0298"/>
    <w:rsid w:val="00AB41BE"/>
    <w:rsid w:val="00AB5627"/>
    <w:rsid w:val="00AC06F6"/>
    <w:rsid w:val="00AF2180"/>
    <w:rsid w:val="00B15D41"/>
    <w:rsid w:val="00B2037E"/>
    <w:rsid w:val="00B22D41"/>
    <w:rsid w:val="00B2443A"/>
    <w:rsid w:val="00B266D8"/>
    <w:rsid w:val="00B31A7A"/>
    <w:rsid w:val="00B31AE6"/>
    <w:rsid w:val="00B443A7"/>
    <w:rsid w:val="00B45645"/>
    <w:rsid w:val="00B45F5C"/>
    <w:rsid w:val="00B461E5"/>
    <w:rsid w:val="00B674D1"/>
    <w:rsid w:val="00B733FA"/>
    <w:rsid w:val="00B758DB"/>
    <w:rsid w:val="00B76F3B"/>
    <w:rsid w:val="00B772F8"/>
    <w:rsid w:val="00B8630A"/>
    <w:rsid w:val="00BA3679"/>
    <w:rsid w:val="00BA4A86"/>
    <w:rsid w:val="00BA6A11"/>
    <w:rsid w:val="00BB001A"/>
    <w:rsid w:val="00BB18E8"/>
    <w:rsid w:val="00BC5BA0"/>
    <w:rsid w:val="00BD749E"/>
    <w:rsid w:val="00BE2EE8"/>
    <w:rsid w:val="00BE59AE"/>
    <w:rsid w:val="00C01796"/>
    <w:rsid w:val="00C142C4"/>
    <w:rsid w:val="00C210EC"/>
    <w:rsid w:val="00C24B55"/>
    <w:rsid w:val="00C26EE1"/>
    <w:rsid w:val="00C32511"/>
    <w:rsid w:val="00C34B0A"/>
    <w:rsid w:val="00C4017C"/>
    <w:rsid w:val="00C4129E"/>
    <w:rsid w:val="00C417B6"/>
    <w:rsid w:val="00C4303D"/>
    <w:rsid w:val="00C528A4"/>
    <w:rsid w:val="00C54457"/>
    <w:rsid w:val="00C6379A"/>
    <w:rsid w:val="00C660C5"/>
    <w:rsid w:val="00C7687F"/>
    <w:rsid w:val="00C77AC1"/>
    <w:rsid w:val="00C83B21"/>
    <w:rsid w:val="00C94244"/>
    <w:rsid w:val="00CA1C4C"/>
    <w:rsid w:val="00CB1CA0"/>
    <w:rsid w:val="00CB3D5F"/>
    <w:rsid w:val="00CD076B"/>
    <w:rsid w:val="00CD34D4"/>
    <w:rsid w:val="00CD4F8B"/>
    <w:rsid w:val="00CE01E0"/>
    <w:rsid w:val="00CE3034"/>
    <w:rsid w:val="00D00925"/>
    <w:rsid w:val="00D06316"/>
    <w:rsid w:val="00D113EB"/>
    <w:rsid w:val="00D162D4"/>
    <w:rsid w:val="00D2094A"/>
    <w:rsid w:val="00D233A7"/>
    <w:rsid w:val="00D301BE"/>
    <w:rsid w:val="00D31290"/>
    <w:rsid w:val="00D31C48"/>
    <w:rsid w:val="00D42DAF"/>
    <w:rsid w:val="00D5576D"/>
    <w:rsid w:val="00D71489"/>
    <w:rsid w:val="00D71887"/>
    <w:rsid w:val="00D85BD1"/>
    <w:rsid w:val="00D874BE"/>
    <w:rsid w:val="00D87E33"/>
    <w:rsid w:val="00D87EEC"/>
    <w:rsid w:val="00D97671"/>
    <w:rsid w:val="00DA5805"/>
    <w:rsid w:val="00DB3890"/>
    <w:rsid w:val="00DC4381"/>
    <w:rsid w:val="00DD044C"/>
    <w:rsid w:val="00DD19A7"/>
    <w:rsid w:val="00DE18AC"/>
    <w:rsid w:val="00DE6A4A"/>
    <w:rsid w:val="00DF174A"/>
    <w:rsid w:val="00DF6DA6"/>
    <w:rsid w:val="00E0505C"/>
    <w:rsid w:val="00E054E2"/>
    <w:rsid w:val="00E22CD5"/>
    <w:rsid w:val="00E244C5"/>
    <w:rsid w:val="00E276A6"/>
    <w:rsid w:val="00E36927"/>
    <w:rsid w:val="00E4466D"/>
    <w:rsid w:val="00E519D2"/>
    <w:rsid w:val="00E53DDF"/>
    <w:rsid w:val="00E55F88"/>
    <w:rsid w:val="00E56081"/>
    <w:rsid w:val="00E61D0E"/>
    <w:rsid w:val="00E65701"/>
    <w:rsid w:val="00E667C9"/>
    <w:rsid w:val="00E6711F"/>
    <w:rsid w:val="00E734EC"/>
    <w:rsid w:val="00E7648E"/>
    <w:rsid w:val="00E85EEA"/>
    <w:rsid w:val="00E86DF6"/>
    <w:rsid w:val="00EA3DB2"/>
    <w:rsid w:val="00EA7D40"/>
    <w:rsid w:val="00EB1FFC"/>
    <w:rsid w:val="00EC3578"/>
    <w:rsid w:val="00EC3978"/>
    <w:rsid w:val="00EE17D7"/>
    <w:rsid w:val="00EE258C"/>
    <w:rsid w:val="00EE385B"/>
    <w:rsid w:val="00EE3EB9"/>
    <w:rsid w:val="00EF1114"/>
    <w:rsid w:val="00F03777"/>
    <w:rsid w:val="00F04E7F"/>
    <w:rsid w:val="00F2094E"/>
    <w:rsid w:val="00F24ECD"/>
    <w:rsid w:val="00F349AD"/>
    <w:rsid w:val="00F34A8F"/>
    <w:rsid w:val="00F44A7D"/>
    <w:rsid w:val="00F44D6F"/>
    <w:rsid w:val="00F45622"/>
    <w:rsid w:val="00F70C1D"/>
    <w:rsid w:val="00F71D27"/>
    <w:rsid w:val="00F77BA8"/>
    <w:rsid w:val="00F8024E"/>
    <w:rsid w:val="00F80DFA"/>
    <w:rsid w:val="00F8288D"/>
    <w:rsid w:val="00F85446"/>
    <w:rsid w:val="00F96DEB"/>
    <w:rsid w:val="00F97F10"/>
    <w:rsid w:val="00FA4D1C"/>
    <w:rsid w:val="00FA5212"/>
    <w:rsid w:val="00FB141A"/>
    <w:rsid w:val="00FC169C"/>
    <w:rsid w:val="00FC5E1B"/>
    <w:rsid w:val="00FE14C8"/>
    <w:rsid w:val="00FE23E1"/>
    <w:rsid w:val="00FF47A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F0138-2DC9-4912-842E-AA9A9A40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paragraph" w:styleId="Ttulo4">
    <w:name w:val="heading 4"/>
    <w:basedOn w:val="Normal"/>
    <w:link w:val="Ttulo4Car"/>
    <w:uiPriority w:val="9"/>
    <w:qFormat/>
    <w:rsid w:val="000B42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Puesto">
    <w:name w:val="Title"/>
    <w:basedOn w:val="Normal"/>
    <w:link w:val="Puest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  <w:style w:type="character" w:customStyle="1" w:styleId="Ttulo4Car">
    <w:name w:val="Título 4 Car"/>
    <w:basedOn w:val="Fuentedeprrafopredeter"/>
    <w:link w:val="Ttulo4"/>
    <w:uiPriority w:val="9"/>
    <w:rsid w:val="000B4228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1ADB-C52A-4410-8C35-769D26B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Usuario</cp:lastModifiedBy>
  <cp:revision>3</cp:revision>
  <cp:lastPrinted>2019-09-26T19:11:00Z</cp:lastPrinted>
  <dcterms:created xsi:type="dcterms:W3CDTF">2019-09-26T19:27:00Z</dcterms:created>
  <dcterms:modified xsi:type="dcterms:W3CDTF">2019-09-26T19:29:00Z</dcterms:modified>
</cp:coreProperties>
</file>